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1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sequences arising from a violation detected by a photographic traffic signal enforc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07.017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7.017.</w:t>
      </w:r>
      <w:r xml:space="preserve">
        <w:t> </w:t>
      </w:r>
      <w:r xml:space="preserve">
        <w:t> </w:t>
      </w:r>
      <w:r>
        <w:rPr>
          <w:u w:val="single"/>
        </w:rPr>
        <w:t xml:space="preserve">REGISTRATION OR TRANSFER OF TITLE AFTER NOTICE OF VIOLATION ISSUED</w:t>
      </w:r>
      <w:r>
        <w:t xml:space="preserve"> </w:t>
      </w:r>
      <w:r>
        <w:t xml:space="preserve">[</w:t>
      </w:r>
      <w:r>
        <w:rPr>
          <w:strike/>
        </w:rPr>
        <w:t xml:space="preserve">ENFORCEMENT</w:t>
      </w:r>
      <w:r>
        <w:t xml:space="preserve">].  (a)  </w:t>
      </w:r>
      <w:r>
        <w:rPr>
          <w:u w:val="single"/>
        </w:rPr>
        <w:t xml:space="preserve">Neither the</w:t>
      </w:r>
      <w:r>
        <w:t xml:space="preserve"> [</w:t>
      </w:r>
      <w:r>
        <w:rPr>
          <w:strike/>
        </w:rPr>
        <w:t xml:space="preserve">If the owner of a motor vehicle is delinquent in the payment of a civil penalty imposed under this chapter, the</w:t>
      </w:r>
      <w:r>
        <w:t xml:space="preserve">] county assessor-collector </w:t>
      </w:r>
      <w:r>
        <w:rPr>
          <w:u w:val="single"/>
        </w:rPr>
        <w:t xml:space="preserve">nor</w:t>
      </w:r>
      <w:r>
        <w:t xml:space="preserve"> </w:t>
      </w:r>
      <w:r>
        <w:t xml:space="preserve">[</w:t>
      </w:r>
      <w:r>
        <w:rPr>
          <w:strike/>
        </w:rPr>
        <w:t xml:space="preserve">or</w:t>
      </w:r>
      <w:r>
        <w:t xml:space="preserve">] the Texas Department of Motor Vehicles may refuse to </w:t>
      </w:r>
      <w:r>
        <w:rPr>
          <w:u w:val="single"/>
        </w:rPr>
        <w:t xml:space="preserve">transfer the title of or</w:t>
      </w:r>
      <w:r>
        <w:t xml:space="preserve"> register a motor vehicle alleged to have been involved 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iolation </w:t>
      </w:r>
      <w:r>
        <w:rPr>
          <w:u w:val="single"/>
        </w:rPr>
        <w:t xml:space="preserve">of this chapter sole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sed on the alleged viol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ause the owner of the motor vehicle is delinquent in the payment of a civil penalty imposed under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local authority or the person with which the local authority contracts for the administration and enforcement of a photographic traffic signal enforcement system may not provide information about a violation of this chapter to a person authorized to register or issue a title for a vehicle under Chapter 501, 502, or 520.</w:t>
      </w:r>
      <w:r>
        <w:t xml:space="preserve"> [</w:t>
      </w:r>
      <w:r>
        <w:rPr>
          <w:strike/>
        </w:rPr>
        <w:t xml:space="preserve">This section does not apply to the registration of a motor vehicle under Section 501.0234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07.019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owner of the motor vehicle fails to timely pay the amount of the civil penalty imposed against the ow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rrest warrant may not be issued for the own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mposition of the civil penalty may not be recorded on the owner's driving recor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ilure to pay the civil penalty may not be reported to a consumer reporting agency, as defined by Section 20.01, Business &amp; Commerce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